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81" w:rsidRDefault="00981D81" w:rsidP="00981D81">
      <w:pPr>
        <w:jc w:val="center"/>
        <w:rPr>
          <w:rFonts w:ascii="Comic Sans MS" w:hAnsi="Comic Sans MS"/>
          <w:sz w:val="52"/>
          <w:szCs w:val="52"/>
        </w:rPr>
      </w:pPr>
      <w:r w:rsidRPr="00981D81">
        <w:rPr>
          <w:rFonts w:ascii="Comic Sans MS" w:hAnsi="Comic Sans MS"/>
          <w:sz w:val="52"/>
          <w:szCs w:val="52"/>
        </w:rPr>
        <w:t>Das</w:t>
      </w:r>
    </w:p>
    <w:p w:rsidR="00A93F34" w:rsidRDefault="00A93F34" w:rsidP="00981D81">
      <w:pPr>
        <w:jc w:val="center"/>
        <w:rPr>
          <w:rFonts w:ascii="Comic Sans MS" w:hAnsi="Comic Sans MS"/>
          <w:sz w:val="52"/>
          <w:szCs w:val="52"/>
        </w:rPr>
      </w:pPr>
    </w:p>
    <w:p w:rsidR="00A93F34" w:rsidRPr="00981D81" w:rsidRDefault="00A93F34" w:rsidP="00981D81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_______________________________________</w:t>
      </w:r>
    </w:p>
    <w:p w:rsidR="00981D81" w:rsidRDefault="00981D81"/>
    <w:p w:rsidR="00981D81" w:rsidRDefault="00981D81"/>
    <w:p w:rsidR="00981D81" w:rsidRDefault="00981D81"/>
    <w:p w:rsidR="00981D81" w:rsidRDefault="00981D81"/>
    <w:p w:rsidR="00981D81" w:rsidRDefault="00981D81"/>
    <w:p w:rsidR="00981D81" w:rsidRDefault="00981D81">
      <w:pPr>
        <w:rPr>
          <w:rFonts w:ascii="Comic Sans MS" w:hAnsi="Comic Sans MS"/>
          <w:sz w:val="52"/>
          <w:szCs w:val="52"/>
        </w:rPr>
      </w:pPr>
      <w:r w:rsidRPr="00981D81">
        <w:rPr>
          <w:rFonts w:ascii="Comic Sans MS" w:hAnsi="Comic Sans MS"/>
          <w:sz w:val="52"/>
          <w:szCs w:val="52"/>
        </w:rPr>
        <w:t>ist zuständig für…</w:t>
      </w:r>
    </w:p>
    <w:p w:rsidR="00981D81" w:rsidRDefault="00A93F34">
      <w:r>
        <w:rPr>
          <w:rFonts w:ascii="Comic Sans MS" w:hAnsi="Comic Sans MS"/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D81" w:rsidRDefault="00981D81">
      <w:r>
        <w:softHyphen/>
      </w:r>
      <w:r>
        <w:softHyphen/>
      </w:r>
      <w:r>
        <w:softHyphen/>
      </w:r>
      <w:r>
        <w:rPr>
          <w:vanish/>
        </w:rPr>
        <w:t>st zuständig für...ändig ist.entwas nicht richtig gemacht wird, ist man beim Ordnungsamt richtig.enich an das Gewerbeamt.hr Men</w:t>
      </w:r>
    </w:p>
    <w:sectPr w:rsidR="00981D81" w:rsidSect="00981D81">
      <w:pgSz w:w="16838" w:h="11906" w:orient="landscape"/>
      <w:pgMar w:top="1417" w:right="1134" w:bottom="1417" w:left="1417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81D81"/>
    <w:rsid w:val="002B29D0"/>
    <w:rsid w:val="007B0D57"/>
    <w:rsid w:val="00981D81"/>
    <w:rsid w:val="00A93F34"/>
    <w:rsid w:val="00CC2A98"/>
    <w:rsid w:val="00EF784A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A9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C2A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C2A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CC2A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C2A9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7774-5595-4EB9-A1D9-299482A0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1</cp:revision>
  <dcterms:created xsi:type="dcterms:W3CDTF">2015-01-11T16:52:00Z</dcterms:created>
  <dcterms:modified xsi:type="dcterms:W3CDTF">2015-01-11T17:02:00Z</dcterms:modified>
</cp:coreProperties>
</file>